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994178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4</w:t>
      </w:r>
      <w:r w:rsidR="00E85F70">
        <w:rPr>
          <w:rFonts w:ascii="Times New Roman" w:hAnsi="Times New Roman" w:cs="Times New Roman"/>
          <w:sz w:val="26"/>
          <w:szCs w:val="26"/>
        </w:rPr>
        <w:t xml:space="preserve"> квартал 2014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952"/>
        <w:gridCol w:w="1104"/>
        <w:gridCol w:w="1094"/>
        <w:gridCol w:w="1183"/>
        <w:gridCol w:w="567"/>
        <w:gridCol w:w="1620"/>
        <w:gridCol w:w="1005"/>
        <w:gridCol w:w="1060"/>
        <w:gridCol w:w="912"/>
        <w:gridCol w:w="1072"/>
        <w:gridCol w:w="1337"/>
        <w:gridCol w:w="1239"/>
        <w:gridCol w:w="651"/>
      </w:tblGrid>
      <w:tr w:rsidR="00E504AB" w:rsidRPr="00A30BB8" w:rsidTr="00903BD6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903BD6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903BD6">
        <w:trPr>
          <w:trHeight w:val="70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903BD6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903BD6">
        <w:trPr>
          <w:trHeight w:val="3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248B8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21766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668">
              <w:rPr>
                <w:rFonts w:ascii="Times New Roman" w:hAnsi="Times New Roman" w:cs="Times New Roman"/>
                <w:sz w:val="20"/>
                <w:szCs w:val="20"/>
              </w:rPr>
              <w:t>01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021A40" w:rsidRDefault="0021766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668">
              <w:rPr>
                <w:rFonts w:ascii="Times New Roman" w:hAnsi="Times New Roman" w:cs="Times New Roman"/>
                <w:sz w:val="20"/>
                <w:szCs w:val="20"/>
              </w:rPr>
              <w:t>размещение рекламно-информационных материалов в Информационно-вещательной се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217668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217668" w:rsidP="00E8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217668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217668" w:rsidP="0089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668">
              <w:rPr>
                <w:rFonts w:ascii="Times New Roman" w:hAnsi="Times New Roman" w:cs="Times New Roman"/>
                <w:sz w:val="20"/>
                <w:szCs w:val="20"/>
              </w:rPr>
              <w:t>84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217668" w:rsidP="000C4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668">
              <w:rPr>
                <w:rFonts w:ascii="Times New Roman" w:hAnsi="Times New Roman" w:cs="Times New Roman"/>
                <w:sz w:val="20"/>
                <w:szCs w:val="20"/>
              </w:rPr>
              <w:t>ООО "Стив и Барто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021A40" w:rsidRDefault="00217668" w:rsidP="00974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668">
              <w:rPr>
                <w:rFonts w:ascii="Times New Roman" w:hAnsi="Times New Roman" w:cs="Times New Roman"/>
                <w:sz w:val="20"/>
                <w:szCs w:val="20"/>
              </w:rPr>
              <w:t>договор № 89 от 01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269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949">
              <w:rPr>
                <w:rFonts w:ascii="Times New Roman" w:hAnsi="Times New Roman" w:cs="Times New Roman"/>
                <w:sz w:val="20"/>
                <w:szCs w:val="20"/>
              </w:rPr>
              <w:t>06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126949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949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126949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"Организация работы руководителей линейных предприятий пригородных пассажирских компаний в современных условиях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26949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269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269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269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949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26949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949">
              <w:rPr>
                <w:rFonts w:ascii="Times New Roman" w:hAnsi="Times New Roman" w:cs="Times New Roman"/>
                <w:sz w:val="20"/>
                <w:szCs w:val="20"/>
              </w:rPr>
              <w:t>ФГБОУ ВПО "Московский государственный университет путей сообщ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126949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949">
              <w:rPr>
                <w:rFonts w:ascii="Times New Roman" w:hAnsi="Times New Roman" w:cs="Times New Roman"/>
                <w:sz w:val="20"/>
                <w:szCs w:val="20"/>
              </w:rPr>
              <w:t>договор № 2014-кв-954 от 06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E2322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322"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7E2322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322">
              <w:rPr>
                <w:rFonts w:ascii="Times New Roman" w:hAnsi="Times New Roman" w:cs="Times New Roman"/>
                <w:sz w:val="20"/>
                <w:szCs w:val="20"/>
              </w:rPr>
              <w:t>увеличение предельной цены договора на 8225,78 руб. в связи с предоставлением дополнительных услуг (</w:t>
            </w:r>
            <w:proofErr w:type="spellStart"/>
            <w:r w:rsidRPr="007E2322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7E2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D5A35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696,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D5A3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D5A3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053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164 357, 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E2322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322">
              <w:rPr>
                <w:rFonts w:ascii="Times New Roman" w:hAnsi="Times New Roman" w:cs="Times New Roman"/>
                <w:sz w:val="20"/>
                <w:szCs w:val="20"/>
              </w:rPr>
              <w:t>ОАО "РЖД" Красноярский информационно-вычислительный цен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7E2322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322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8/2014-2 к Договору № Д-8/2014 от 30.01.2014 от 14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E50ED9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A805B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5BA"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A805B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5B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оведению семинара "Правовое регулирование рабочего времени и времени </w:t>
            </w:r>
            <w:r w:rsidRPr="00A80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A805B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A805B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A805B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A805B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5BA">
              <w:rPr>
                <w:rFonts w:ascii="Times New Roman" w:hAnsi="Times New Roman" w:cs="Times New Roman"/>
                <w:sz w:val="20"/>
                <w:szCs w:val="20"/>
              </w:rPr>
              <w:t>13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A805B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5BA">
              <w:rPr>
                <w:rFonts w:ascii="Times New Roman" w:hAnsi="Times New Roman" w:cs="Times New Roman"/>
                <w:sz w:val="20"/>
                <w:szCs w:val="20"/>
              </w:rPr>
              <w:t>ООО Центр развития и досуга "Соломо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A805B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5BA">
              <w:rPr>
                <w:rFonts w:ascii="Times New Roman" w:hAnsi="Times New Roman" w:cs="Times New Roman"/>
                <w:sz w:val="20"/>
                <w:szCs w:val="20"/>
              </w:rPr>
              <w:t>договор № 133 от 20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0521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E"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40521E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21E">
              <w:rPr>
                <w:rFonts w:ascii="Times New Roman" w:hAnsi="Times New Roman" w:cs="Times New Roman"/>
                <w:sz w:val="20"/>
                <w:szCs w:val="20"/>
              </w:rPr>
              <w:t>поставка нефтепродуктов по талона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0521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0521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0521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0521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E">
              <w:rPr>
                <w:rFonts w:ascii="Times New Roman" w:hAnsi="Times New Roman" w:cs="Times New Roman"/>
                <w:sz w:val="20"/>
                <w:szCs w:val="20"/>
              </w:rPr>
              <w:t>304 5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0521E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E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40521E">
              <w:rPr>
                <w:rFonts w:ascii="Times New Roman" w:hAnsi="Times New Roman" w:cs="Times New Roman"/>
                <w:sz w:val="20"/>
                <w:szCs w:val="20"/>
              </w:rPr>
              <w:t>Красноярскнефтепродукт</w:t>
            </w:r>
            <w:proofErr w:type="spellEnd"/>
            <w:r w:rsidRPr="004052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40521E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E">
              <w:rPr>
                <w:rFonts w:ascii="Times New Roman" w:hAnsi="Times New Roman" w:cs="Times New Roman"/>
                <w:sz w:val="20"/>
                <w:szCs w:val="20"/>
              </w:rPr>
              <w:t>договор № 2233/2 от 20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B727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27C"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4B727C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27C">
              <w:rPr>
                <w:rFonts w:ascii="Times New Roman" w:hAnsi="Times New Roman" w:cs="Times New Roman"/>
                <w:sz w:val="20"/>
                <w:szCs w:val="20"/>
              </w:rPr>
              <w:t>поставка компьютерного оборудования, комплектующих, оргтехники, расходных материал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4B727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30</w:t>
            </w:r>
          </w:p>
          <w:p w:rsidR="004B727C" w:rsidRPr="00021A40" w:rsidRDefault="004B727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B727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4B727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B727C" w:rsidRPr="00021A40" w:rsidRDefault="004B727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B727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27C">
              <w:rPr>
                <w:rFonts w:ascii="Times New Roman" w:hAnsi="Times New Roman" w:cs="Times New Roman"/>
                <w:sz w:val="20"/>
                <w:szCs w:val="20"/>
              </w:rPr>
              <w:t>70 3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B727C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27C">
              <w:rPr>
                <w:rFonts w:ascii="Times New Roman" w:hAnsi="Times New Roman" w:cs="Times New Roman"/>
                <w:sz w:val="20"/>
                <w:szCs w:val="20"/>
              </w:rPr>
              <w:t>ООО "Сатурн К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4B727C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27C">
              <w:rPr>
                <w:rFonts w:ascii="Times New Roman" w:hAnsi="Times New Roman" w:cs="Times New Roman"/>
                <w:sz w:val="20"/>
                <w:szCs w:val="20"/>
              </w:rPr>
              <w:t>договор № 135 от 20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CC639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27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CC639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оказание услуг по подготовке к покраске и окраске кузовов и тамбуров вагон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C167A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C167A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C167A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CC639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492 071, 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CC639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ЭкоСиб-Красноярск</w:t>
            </w:r>
            <w:proofErr w:type="spellEnd"/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CC639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договор № 138 от 27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5971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1AA">
              <w:rPr>
                <w:rFonts w:ascii="Times New Roman" w:hAnsi="Times New Roman" w:cs="Times New Roman"/>
                <w:sz w:val="20"/>
                <w:szCs w:val="20"/>
              </w:rPr>
              <w:t>29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5971A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AA">
              <w:rPr>
                <w:rFonts w:ascii="Times New Roman" w:hAnsi="Times New Roman" w:cs="Times New Roman"/>
                <w:sz w:val="20"/>
                <w:szCs w:val="20"/>
              </w:rPr>
              <w:t>размещение рекламно-информационных материалов в Информационно-вещательной се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E76E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E76E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E76E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5971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1AA">
              <w:rPr>
                <w:rFonts w:ascii="Times New Roman" w:hAnsi="Times New Roman" w:cs="Times New Roman"/>
                <w:sz w:val="20"/>
                <w:szCs w:val="20"/>
              </w:rPr>
              <w:t>84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5971A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1AA">
              <w:rPr>
                <w:rFonts w:ascii="Times New Roman" w:hAnsi="Times New Roman" w:cs="Times New Roman"/>
                <w:sz w:val="20"/>
                <w:szCs w:val="20"/>
              </w:rPr>
              <w:t>ООО "Стив и Барто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5971A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1AA">
              <w:rPr>
                <w:rFonts w:ascii="Times New Roman" w:hAnsi="Times New Roman" w:cs="Times New Roman"/>
                <w:sz w:val="20"/>
                <w:szCs w:val="20"/>
              </w:rPr>
              <w:t>договор № 96 от 29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B526B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6B">
              <w:rPr>
                <w:rFonts w:ascii="Times New Roman" w:hAnsi="Times New Roman" w:cs="Times New Roman"/>
                <w:sz w:val="20"/>
                <w:szCs w:val="20"/>
              </w:rPr>
              <w:t>30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8B526B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26B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поставка билетно-бланковой </w:t>
            </w:r>
            <w:r w:rsidRPr="008B5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B24EA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1</w:t>
            </w:r>
            <w:r w:rsidR="007B4D9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B24EA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B24EA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B526B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6B">
              <w:rPr>
                <w:rFonts w:ascii="Times New Roman" w:hAnsi="Times New Roman" w:cs="Times New Roman"/>
                <w:sz w:val="20"/>
                <w:szCs w:val="20"/>
              </w:rPr>
              <w:t>71 0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33BFC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Pr="00433BFC">
              <w:rPr>
                <w:rFonts w:ascii="Times New Roman" w:hAnsi="Times New Roman" w:cs="Times New Roman"/>
                <w:sz w:val="20"/>
                <w:szCs w:val="20"/>
              </w:rPr>
              <w:t>"Полиграф-защит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433BFC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FC">
              <w:rPr>
                <w:rFonts w:ascii="Times New Roman" w:hAnsi="Times New Roman" w:cs="Times New Roman"/>
                <w:sz w:val="20"/>
                <w:szCs w:val="20"/>
              </w:rPr>
              <w:t>договор № 144 от 30.10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0360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A">
              <w:rPr>
                <w:rFonts w:ascii="Times New Roman" w:hAnsi="Times New Roman" w:cs="Times New Roman"/>
                <w:sz w:val="20"/>
                <w:szCs w:val="20"/>
              </w:rPr>
              <w:t>30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90360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60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и техническому обслуживанию электропоездов переменного тока ЭД9М №№ 0217, 0218, 0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0360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36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0360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0360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0360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A">
              <w:rPr>
                <w:rFonts w:ascii="Times New Roman" w:hAnsi="Times New Roman" w:cs="Times New Roman"/>
                <w:sz w:val="20"/>
                <w:szCs w:val="20"/>
              </w:rPr>
              <w:t>3 784 421, 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0360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A">
              <w:rPr>
                <w:rFonts w:ascii="Times New Roman" w:hAnsi="Times New Roman" w:cs="Times New Roman"/>
                <w:sz w:val="20"/>
                <w:szCs w:val="20"/>
              </w:rPr>
              <w:t xml:space="preserve">ОАО "РЖД" Красноярская дирекция </w:t>
            </w:r>
            <w:proofErr w:type="spellStart"/>
            <w:r w:rsidRPr="0090360A">
              <w:rPr>
                <w:rFonts w:ascii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90360A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90360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A">
              <w:rPr>
                <w:rFonts w:ascii="Times New Roman" w:hAnsi="Times New Roman" w:cs="Times New Roman"/>
                <w:sz w:val="20"/>
                <w:szCs w:val="20"/>
              </w:rPr>
              <w:t>договор № Д-66ДМВ от 30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19674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741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196741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741">
              <w:rPr>
                <w:rFonts w:ascii="Times New Roman" w:hAnsi="Times New Roman" w:cs="Times New Roman"/>
                <w:sz w:val="20"/>
                <w:szCs w:val="20"/>
              </w:rPr>
              <w:t>предоставление мобильного доступа в сеть Интер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19674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0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19674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19674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19674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741">
              <w:rPr>
                <w:rFonts w:ascii="Times New Roman" w:hAnsi="Times New Roman" w:cs="Times New Roman"/>
                <w:sz w:val="20"/>
                <w:szCs w:val="20"/>
              </w:rPr>
              <w:t>429 6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196741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741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proofErr w:type="gramStart"/>
            <w:r w:rsidRPr="00196741">
              <w:rPr>
                <w:rFonts w:ascii="Times New Roman" w:hAnsi="Times New Roman" w:cs="Times New Roman"/>
                <w:sz w:val="20"/>
                <w:szCs w:val="20"/>
              </w:rPr>
              <w:t>Вымпел-Коммуникации</w:t>
            </w:r>
            <w:proofErr w:type="spellEnd"/>
            <w:proofErr w:type="gramEnd"/>
            <w:r w:rsidRPr="001967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196741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741">
              <w:rPr>
                <w:rFonts w:ascii="Times New Roman" w:hAnsi="Times New Roman" w:cs="Times New Roman"/>
                <w:sz w:val="20"/>
                <w:szCs w:val="20"/>
              </w:rPr>
              <w:t>договор № 178247584 от 31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D212F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12F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8D212F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2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proofErr w:type="spellStart"/>
            <w:r w:rsidRPr="008D212F">
              <w:rPr>
                <w:rFonts w:ascii="Times New Roman" w:hAnsi="Times New Roman" w:cs="Times New Roman"/>
                <w:sz w:val="20"/>
                <w:szCs w:val="20"/>
              </w:rPr>
              <w:t>банер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D212F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D212F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D212F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D212F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12F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D212F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12F">
              <w:rPr>
                <w:rFonts w:ascii="Times New Roman" w:hAnsi="Times New Roman" w:cs="Times New Roman"/>
                <w:sz w:val="20"/>
                <w:szCs w:val="20"/>
              </w:rPr>
              <w:t xml:space="preserve">ИП Акимов Юрий </w:t>
            </w:r>
            <w:proofErr w:type="spellStart"/>
            <w:r w:rsidRPr="008D212F">
              <w:rPr>
                <w:rFonts w:ascii="Times New Roman" w:hAnsi="Times New Roman" w:cs="Times New Roman"/>
                <w:sz w:val="20"/>
                <w:szCs w:val="20"/>
              </w:rPr>
              <w:t>Дмитриеевич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8D212F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12F">
              <w:rPr>
                <w:rFonts w:ascii="Times New Roman" w:hAnsi="Times New Roman" w:cs="Times New Roman"/>
                <w:sz w:val="20"/>
                <w:szCs w:val="20"/>
              </w:rPr>
              <w:t>договор № 149 от 31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C2E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F93C2E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C2E">
              <w:rPr>
                <w:rFonts w:ascii="Times New Roman" w:hAnsi="Times New Roman" w:cs="Times New Roman"/>
                <w:sz w:val="20"/>
                <w:szCs w:val="20"/>
              </w:rPr>
              <w:t>поставка полиграфической продукции (бланков, ведомостей, служебных удостоверений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F93C2E" w:rsidRPr="00021A40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93C2E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F93C2E" w:rsidRPr="00021A40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F93C2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C2E">
              <w:rPr>
                <w:rFonts w:ascii="Times New Roman" w:hAnsi="Times New Roman" w:cs="Times New Roman"/>
                <w:sz w:val="20"/>
                <w:szCs w:val="20"/>
              </w:rPr>
              <w:t>448 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F93C2E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C2E">
              <w:rPr>
                <w:rFonts w:ascii="Times New Roman" w:hAnsi="Times New Roman" w:cs="Times New Roman"/>
                <w:sz w:val="20"/>
                <w:szCs w:val="20"/>
              </w:rPr>
              <w:t>ООО ПК "ФЛА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F93C2E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C2E">
              <w:rPr>
                <w:rFonts w:ascii="Times New Roman" w:hAnsi="Times New Roman" w:cs="Times New Roman"/>
                <w:sz w:val="20"/>
                <w:szCs w:val="20"/>
              </w:rPr>
              <w:t>договор № 3110/14 от 31.10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4799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998">
              <w:rPr>
                <w:rFonts w:ascii="Times New Roman" w:hAnsi="Times New Roman" w:cs="Times New Roman"/>
                <w:sz w:val="20"/>
                <w:szCs w:val="20"/>
              </w:rPr>
              <w:t>01.1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847998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998">
              <w:rPr>
                <w:rFonts w:ascii="Times New Roman" w:hAnsi="Times New Roman" w:cs="Times New Roman"/>
                <w:sz w:val="20"/>
                <w:szCs w:val="20"/>
              </w:rPr>
              <w:t xml:space="preserve">подписка на </w:t>
            </w:r>
            <w:proofErr w:type="spellStart"/>
            <w:r w:rsidRPr="00847998">
              <w:rPr>
                <w:rFonts w:ascii="Times New Roman" w:hAnsi="Times New Roman" w:cs="Times New Roman"/>
                <w:sz w:val="20"/>
                <w:szCs w:val="20"/>
              </w:rPr>
              <w:t>полноцветный</w:t>
            </w:r>
            <w:proofErr w:type="spellEnd"/>
            <w:r w:rsidRPr="00847998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журн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4799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4799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4799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4799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998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47998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998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847998">
              <w:rPr>
                <w:rFonts w:ascii="Times New Roman" w:hAnsi="Times New Roman" w:cs="Times New Roman"/>
                <w:sz w:val="20"/>
                <w:szCs w:val="20"/>
              </w:rPr>
              <w:t>Автодорожно-транспортная</w:t>
            </w:r>
            <w:proofErr w:type="spellEnd"/>
            <w:r w:rsidRPr="00847998">
              <w:rPr>
                <w:rFonts w:ascii="Times New Roman" w:hAnsi="Times New Roman" w:cs="Times New Roman"/>
                <w:sz w:val="20"/>
                <w:szCs w:val="20"/>
              </w:rPr>
              <w:t xml:space="preserve"> газет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847998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998">
              <w:rPr>
                <w:rFonts w:ascii="Times New Roman" w:hAnsi="Times New Roman" w:cs="Times New Roman"/>
                <w:sz w:val="20"/>
                <w:szCs w:val="20"/>
              </w:rPr>
              <w:t>договор № 0111/14 от 01.1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84CC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CC5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384CC5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CC5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84CC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84CC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84CC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84CC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CC5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84CC5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CC5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384CC5">
              <w:rPr>
                <w:rFonts w:ascii="Times New Roman" w:hAnsi="Times New Roman" w:cs="Times New Roman"/>
                <w:sz w:val="20"/>
                <w:szCs w:val="20"/>
              </w:rPr>
              <w:t>МегаФон</w:t>
            </w:r>
            <w:proofErr w:type="spellEnd"/>
            <w:r w:rsidRPr="00384C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384CC5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CC5">
              <w:rPr>
                <w:rFonts w:ascii="Times New Roman" w:hAnsi="Times New Roman" w:cs="Times New Roman"/>
                <w:sz w:val="20"/>
                <w:szCs w:val="20"/>
              </w:rPr>
              <w:t>договор № 20210373 от 07.1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72">
              <w:rPr>
                <w:rFonts w:ascii="Times New Roman" w:hAnsi="Times New Roman" w:cs="Times New Roman"/>
                <w:sz w:val="20"/>
                <w:szCs w:val="20"/>
              </w:rPr>
              <w:t>11.1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D72">
              <w:rPr>
                <w:rFonts w:ascii="Times New Roman" w:hAnsi="Times New Roman" w:cs="Times New Roman"/>
                <w:sz w:val="20"/>
                <w:szCs w:val="20"/>
              </w:rPr>
              <w:t>2 254 741, 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A168FF" w:rsidRDefault="00A168FF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C15D72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D7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ошиву форменной одежды для работников ОАО "Краспригород" в 2014-2016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  <w:p w:rsidR="00C15D72" w:rsidRPr="00021A40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15D72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C15D72" w:rsidRPr="00021A40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C15D7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72">
              <w:rPr>
                <w:rFonts w:ascii="Times New Roman" w:hAnsi="Times New Roman" w:cs="Times New Roman"/>
                <w:sz w:val="20"/>
                <w:szCs w:val="20"/>
              </w:rPr>
              <w:t>2 254 741, 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A168FF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8FF">
              <w:rPr>
                <w:rFonts w:ascii="Times New Roman" w:hAnsi="Times New Roman" w:cs="Times New Roman"/>
                <w:sz w:val="20"/>
                <w:szCs w:val="20"/>
              </w:rPr>
              <w:t>ООО ПК "</w:t>
            </w:r>
            <w:proofErr w:type="spellStart"/>
            <w:r w:rsidRPr="00A168FF">
              <w:rPr>
                <w:rFonts w:ascii="Times New Roman" w:hAnsi="Times New Roman" w:cs="Times New Roman"/>
                <w:sz w:val="20"/>
                <w:szCs w:val="20"/>
              </w:rPr>
              <w:t>Экспоторг</w:t>
            </w:r>
            <w:proofErr w:type="spellEnd"/>
            <w:r w:rsidRPr="00A168F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A168FF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8FF">
              <w:rPr>
                <w:rFonts w:ascii="Times New Roman" w:hAnsi="Times New Roman" w:cs="Times New Roman"/>
                <w:sz w:val="20"/>
                <w:szCs w:val="20"/>
              </w:rPr>
              <w:t>договор № 1111/14 от 11.1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570567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567">
              <w:rPr>
                <w:rFonts w:ascii="Times New Roman" w:hAnsi="Times New Roman" w:cs="Times New Roman"/>
                <w:sz w:val="20"/>
                <w:szCs w:val="20"/>
              </w:rPr>
              <w:t>12.1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570567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567">
              <w:rPr>
                <w:rFonts w:ascii="Times New Roman" w:hAnsi="Times New Roman" w:cs="Times New Roman"/>
                <w:sz w:val="20"/>
                <w:szCs w:val="20"/>
              </w:rPr>
              <w:t>оказание услуг по повышению квалификации по программе "Безопасность движения на железнодорожном транспорте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570567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570567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570567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570567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567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570567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567">
              <w:rPr>
                <w:rFonts w:ascii="Times New Roman" w:hAnsi="Times New Roman" w:cs="Times New Roman"/>
                <w:sz w:val="20"/>
                <w:szCs w:val="20"/>
              </w:rPr>
              <w:t>НОУ "Институт Инновационных Транспортных Технологий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570567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567">
              <w:rPr>
                <w:rFonts w:ascii="Times New Roman" w:hAnsi="Times New Roman" w:cs="Times New Roman"/>
                <w:sz w:val="20"/>
                <w:szCs w:val="20"/>
              </w:rPr>
              <w:t>договор № 106-К-11/14 от 12.11.2014г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D12E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2EA">
              <w:rPr>
                <w:rFonts w:ascii="Times New Roman" w:hAnsi="Times New Roman" w:cs="Times New Roman"/>
                <w:sz w:val="20"/>
                <w:szCs w:val="20"/>
              </w:rPr>
              <w:t>21.1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2D12E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2E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кламному оформлению автотранспор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2D12E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  <w:p w:rsidR="002D12EA" w:rsidRPr="00021A40" w:rsidRDefault="002D12E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D12E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2D12E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D12EA" w:rsidRPr="00021A40" w:rsidRDefault="002D12E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D12E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2EA">
              <w:rPr>
                <w:rFonts w:ascii="Times New Roman" w:hAnsi="Times New Roman" w:cs="Times New Roman"/>
                <w:sz w:val="20"/>
                <w:szCs w:val="20"/>
              </w:rPr>
              <w:t>20 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D12E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2EA">
              <w:rPr>
                <w:rFonts w:ascii="Times New Roman" w:hAnsi="Times New Roman" w:cs="Times New Roman"/>
                <w:sz w:val="20"/>
                <w:szCs w:val="20"/>
              </w:rPr>
              <w:t>ООО Компания "Ориентир - 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2D12E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2EA">
              <w:rPr>
                <w:rFonts w:ascii="Times New Roman" w:hAnsi="Times New Roman" w:cs="Times New Roman"/>
                <w:sz w:val="20"/>
                <w:szCs w:val="20"/>
              </w:rPr>
              <w:t>договор № 153 от 21.1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9C">
              <w:rPr>
                <w:rFonts w:ascii="Times New Roman" w:hAnsi="Times New Roman" w:cs="Times New Roman"/>
                <w:sz w:val="20"/>
                <w:szCs w:val="20"/>
              </w:rPr>
              <w:t>21.1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D4369C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9C">
              <w:rPr>
                <w:rFonts w:ascii="Times New Roman" w:hAnsi="Times New Roman" w:cs="Times New Roman"/>
                <w:sz w:val="20"/>
                <w:szCs w:val="20"/>
              </w:rPr>
              <w:t>изготовление и размещение рекламных материалов на транспорт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4369C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D4369C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  <w:p w:rsidR="00D4369C" w:rsidRPr="00021A40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D4369C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D4369C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D4369C" w:rsidRPr="00021A40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4369C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4369C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4369C" w:rsidRPr="00021A40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4369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9C">
              <w:rPr>
                <w:rFonts w:ascii="Times New Roman" w:hAnsi="Times New Roman" w:cs="Times New Roman"/>
                <w:sz w:val="20"/>
                <w:szCs w:val="20"/>
              </w:rPr>
              <w:t>98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4369C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9C">
              <w:rPr>
                <w:rFonts w:ascii="Times New Roman" w:hAnsi="Times New Roman" w:cs="Times New Roman"/>
                <w:sz w:val="20"/>
                <w:szCs w:val="20"/>
              </w:rPr>
              <w:t>ООО Компания "Ориентир - 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D4369C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9C">
              <w:rPr>
                <w:rFonts w:ascii="Times New Roman" w:hAnsi="Times New Roman" w:cs="Times New Roman"/>
                <w:sz w:val="20"/>
                <w:szCs w:val="20"/>
              </w:rPr>
              <w:t>договор № 154 от 21.1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E641B4">
        <w:trPr>
          <w:trHeight w:val="3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28.1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7B1173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проведению квалификационной подготовки, повышению квалификации по программе "Безопасность дорожного движения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9 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КГБОУ СПО "Красноярский автотранспортный технику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7B1173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договор № 585 от 28.1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03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7B1173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проведение бухгалтерской экспертиз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B1173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ООО АК "Поиск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7B1173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173">
              <w:rPr>
                <w:rFonts w:ascii="Times New Roman" w:hAnsi="Times New Roman" w:cs="Times New Roman"/>
                <w:sz w:val="20"/>
                <w:szCs w:val="20"/>
              </w:rPr>
              <w:t>договор № 11-14к от 03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56DF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DF1">
              <w:rPr>
                <w:rFonts w:ascii="Times New Roman" w:hAnsi="Times New Roman" w:cs="Times New Roman"/>
                <w:sz w:val="20"/>
                <w:szCs w:val="20"/>
              </w:rPr>
              <w:t>03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D56DF1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DF1">
              <w:rPr>
                <w:rFonts w:ascii="Times New Roman" w:hAnsi="Times New Roman" w:cs="Times New Roman"/>
                <w:sz w:val="20"/>
                <w:szCs w:val="20"/>
              </w:rPr>
              <w:t>оказание услуг по ликвидации (локализации) чрезвычайных ситу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56DF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72, 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56DF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56DF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56DF1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DF1">
              <w:rPr>
                <w:rFonts w:ascii="Times New Roman" w:hAnsi="Times New Roman" w:cs="Times New Roman"/>
                <w:sz w:val="20"/>
                <w:szCs w:val="20"/>
              </w:rPr>
              <w:t>441 268, 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D56DF1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DF1">
              <w:rPr>
                <w:rFonts w:ascii="Times New Roman" w:hAnsi="Times New Roman" w:cs="Times New Roman"/>
                <w:sz w:val="20"/>
                <w:szCs w:val="20"/>
              </w:rPr>
              <w:t xml:space="preserve">ФГП "Ведомственная охрана железнодорожного транспорта </w:t>
            </w:r>
            <w:r w:rsidRPr="00D56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D56DF1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№ 156/НО13/653 от 03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0C4DD0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0"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0C4DD0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DD0">
              <w:rPr>
                <w:rFonts w:ascii="Times New Roman" w:hAnsi="Times New Roman" w:cs="Times New Roman"/>
                <w:sz w:val="20"/>
                <w:szCs w:val="20"/>
              </w:rPr>
              <w:t>аренда транспортного средства с правом последующего выкуп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664BE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0C4DD0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0C4DD0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0C4DD0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0">
              <w:rPr>
                <w:rFonts w:ascii="Times New Roman" w:hAnsi="Times New Roman" w:cs="Times New Roman"/>
                <w:sz w:val="20"/>
                <w:szCs w:val="20"/>
              </w:rPr>
              <w:t>431 1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0C4DD0" w:rsidP="000C4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DD0">
              <w:rPr>
                <w:rFonts w:ascii="Times New Roman" w:hAnsi="Times New Roman" w:cs="Times New Roman"/>
                <w:sz w:val="20"/>
                <w:szCs w:val="20"/>
              </w:rPr>
              <w:t>Момот</w:t>
            </w:r>
            <w:proofErr w:type="spellEnd"/>
            <w:r w:rsidRPr="000C4DD0">
              <w:rPr>
                <w:rFonts w:ascii="Times New Roman" w:hAnsi="Times New Roman" w:cs="Times New Roman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0C4DD0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0">
              <w:rPr>
                <w:rFonts w:ascii="Times New Roman" w:hAnsi="Times New Roman" w:cs="Times New Roman"/>
                <w:sz w:val="20"/>
                <w:szCs w:val="20"/>
              </w:rPr>
              <w:t>договор № 0912/14 от 09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67C7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C">
              <w:rPr>
                <w:rFonts w:ascii="Times New Roman" w:hAnsi="Times New Roman" w:cs="Times New Roman"/>
                <w:sz w:val="20"/>
                <w:szCs w:val="20"/>
              </w:rPr>
              <w:t>17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267C7C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C">
              <w:rPr>
                <w:rFonts w:ascii="Times New Roman" w:hAnsi="Times New Roman" w:cs="Times New Roman"/>
                <w:sz w:val="20"/>
                <w:szCs w:val="20"/>
              </w:rPr>
              <w:t>аренда электропоездов переменного тока ЭД9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54C3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 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54C3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854C3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67C7C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C">
              <w:rPr>
                <w:rFonts w:ascii="Times New Roman" w:hAnsi="Times New Roman" w:cs="Times New Roman"/>
                <w:sz w:val="20"/>
                <w:szCs w:val="20"/>
              </w:rPr>
              <w:t>25 804 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67C7C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C">
              <w:rPr>
                <w:rFonts w:ascii="Times New Roman" w:hAnsi="Times New Roman" w:cs="Times New Roman"/>
                <w:sz w:val="20"/>
                <w:szCs w:val="20"/>
              </w:rPr>
              <w:t>ГП КК "Центр транспортной логистик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267C7C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C">
              <w:rPr>
                <w:rFonts w:ascii="Times New Roman" w:hAnsi="Times New Roman" w:cs="Times New Roman"/>
                <w:sz w:val="20"/>
                <w:szCs w:val="20"/>
              </w:rPr>
              <w:t>договор № 162 от 17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E641B4">
        <w:trPr>
          <w:trHeight w:val="1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A4EF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EF5">
              <w:rPr>
                <w:rFonts w:ascii="Times New Roman" w:hAnsi="Times New Roman" w:cs="Times New Roman"/>
                <w:sz w:val="20"/>
                <w:szCs w:val="20"/>
              </w:rPr>
              <w:t>18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2A4EF5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EF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зготовлению печатной продукции (календар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2A4EF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2A4EF5" w:rsidRPr="00021A40" w:rsidRDefault="002A4EF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A4EF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2A4EF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2A4EF5" w:rsidRPr="00021A40" w:rsidRDefault="002A4EF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A4EF5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EF5">
              <w:rPr>
                <w:rFonts w:ascii="Times New Roman" w:hAnsi="Times New Roman" w:cs="Times New Roman"/>
                <w:sz w:val="20"/>
                <w:szCs w:val="20"/>
              </w:rPr>
              <w:t>79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2A4EF5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EF5">
              <w:rPr>
                <w:rFonts w:ascii="Times New Roman" w:hAnsi="Times New Roman" w:cs="Times New Roman"/>
                <w:sz w:val="20"/>
                <w:szCs w:val="20"/>
              </w:rPr>
              <w:t>ООО Компания "Ориентир - 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2A4EF5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EF5">
              <w:rPr>
                <w:rFonts w:ascii="Times New Roman" w:hAnsi="Times New Roman" w:cs="Times New Roman"/>
                <w:sz w:val="20"/>
                <w:szCs w:val="20"/>
              </w:rPr>
              <w:t>договор № 163 от 18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064B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4BD"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7064BD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4BD">
              <w:rPr>
                <w:rFonts w:ascii="Times New Roman" w:hAnsi="Times New Roman" w:cs="Times New Roman"/>
                <w:sz w:val="20"/>
                <w:szCs w:val="20"/>
              </w:rPr>
              <w:t>оказание услуг по централизованной охране объек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064B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064B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064B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064B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4BD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7064BD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4BD">
              <w:rPr>
                <w:rFonts w:ascii="Times New Roman" w:hAnsi="Times New Roman" w:cs="Times New Roman"/>
                <w:sz w:val="20"/>
                <w:szCs w:val="20"/>
              </w:rPr>
              <w:t>ООО "ФОРТУНА-Защит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7064BD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4BD">
              <w:rPr>
                <w:rFonts w:ascii="Times New Roman" w:hAnsi="Times New Roman" w:cs="Times New Roman"/>
                <w:sz w:val="20"/>
                <w:szCs w:val="20"/>
              </w:rPr>
              <w:t>договор № 426 от 19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E641B4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D7C8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C8D"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9D7C8D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строительн</w:t>
            </w:r>
            <w:r w:rsidRPr="009D7C8D">
              <w:rPr>
                <w:rFonts w:ascii="Times New Roman" w:hAnsi="Times New Roman" w:cs="Times New Roman"/>
                <w:sz w:val="20"/>
                <w:szCs w:val="20"/>
              </w:rPr>
              <w:t xml:space="preserve">о-отделочных и монтажных работ в помещении </w:t>
            </w:r>
            <w:proofErr w:type="gramStart"/>
            <w:r w:rsidRPr="009D7C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7C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D7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ака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D7C8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 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D7C8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D7C8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D7C8D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C8D">
              <w:rPr>
                <w:rFonts w:ascii="Times New Roman" w:hAnsi="Times New Roman" w:cs="Times New Roman"/>
                <w:sz w:val="20"/>
                <w:szCs w:val="20"/>
              </w:rPr>
              <w:t>99 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D7C8D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C8D">
              <w:rPr>
                <w:rFonts w:ascii="Times New Roman" w:hAnsi="Times New Roman" w:cs="Times New Roman"/>
                <w:sz w:val="20"/>
                <w:szCs w:val="20"/>
              </w:rPr>
              <w:t xml:space="preserve">Акопян </w:t>
            </w:r>
            <w:proofErr w:type="spellStart"/>
            <w:r w:rsidRPr="009D7C8D">
              <w:rPr>
                <w:rFonts w:ascii="Times New Roman" w:hAnsi="Times New Roman" w:cs="Times New Roman"/>
                <w:sz w:val="20"/>
                <w:szCs w:val="20"/>
              </w:rPr>
              <w:t>Араик</w:t>
            </w:r>
            <w:proofErr w:type="spellEnd"/>
            <w:r w:rsidRPr="009D7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8D">
              <w:rPr>
                <w:rFonts w:ascii="Times New Roman" w:hAnsi="Times New Roman" w:cs="Times New Roman"/>
                <w:sz w:val="20"/>
                <w:szCs w:val="20"/>
              </w:rPr>
              <w:t>Рачикович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9D7C8D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C8D">
              <w:rPr>
                <w:rFonts w:ascii="Times New Roman" w:hAnsi="Times New Roman" w:cs="Times New Roman"/>
                <w:sz w:val="20"/>
                <w:szCs w:val="20"/>
              </w:rPr>
              <w:t>договор № 165 от 19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4178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768E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E2"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3768E2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8E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едельной цены договора поставки крема </w:t>
            </w:r>
            <w:r w:rsidR="00484C1E">
              <w:rPr>
                <w:rFonts w:ascii="Times New Roman" w:hAnsi="Times New Roman" w:cs="Times New Roman"/>
                <w:sz w:val="20"/>
                <w:szCs w:val="20"/>
              </w:rPr>
              <w:t xml:space="preserve">на 3 496, 56 руб. </w:t>
            </w:r>
            <w:r w:rsidRPr="003768E2">
              <w:rPr>
                <w:rFonts w:ascii="Times New Roman" w:hAnsi="Times New Roman" w:cs="Times New Roman"/>
                <w:sz w:val="20"/>
                <w:szCs w:val="20"/>
              </w:rPr>
              <w:t>в связи с увеличением объема поставк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84C1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 6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84C1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484C1E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768E2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E2">
              <w:rPr>
                <w:rFonts w:ascii="Times New Roman" w:hAnsi="Times New Roman" w:cs="Times New Roman"/>
                <w:sz w:val="20"/>
                <w:szCs w:val="20"/>
              </w:rPr>
              <w:t>23 2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3768E2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E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3768E2">
              <w:rPr>
                <w:rFonts w:ascii="Times New Roman" w:hAnsi="Times New Roman" w:cs="Times New Roman"/>
                <w:sz w:val="20"/>
                <w:szCs w:val="20"/>
              </w:rPr>
              <w:t>РесурсКомплект</w:t>
            </w:r>
            <w:proofErr w:type="spellEnd"/>
            <w:r w:rsidRPr="003768E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78" w:rsidRPr="00021A40" w:rsidRDefault="003768E2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E2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к договору поставки № 34 от 18.02.2014 от 19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021A40" w:rsidRDefault="00994178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44D4" w:rsidRPr="00021A40" w:rsidTr="00E641B4">
        <w:trPr>
          <w:trHeight w:val="1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E2"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2974B0" w:rsidRDefault="00A244D4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4D4">
              <w:rPr>
                <w:rFonts w:ascii="Times New Roman" w:hAnsi="Times New Roman" w:cs="Times New Roman"/>
                <w:sz w:val="20"/>
                <w:szCs w:val="20"/>
              </w:rPr>
              <w:t>КАСКО Пеж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4">
              <w:rPr>
                <w:rFonts w:ascii="Times New Roman" w:hAnsi="Times New Roman" w:cs="Times New Roman"/>
                <w:sz w:val="20"/>
                <w:szCs w:val="20"/>
              </w:rPr>
              <w:t>35 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2974B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4">
              <w:rPr>
                <w:rFonts w:ascii="Times New Roman" w:hAnsi="Times New Roman" w:cs="Times New Roman"/>
                <w:sz w:val="20"/>
                <w:szCs w:val="20"/>
              </w:rPr>
              <w:t>35 3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2974B0" w:rsidRDefault="00A244D4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4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proofErr w:type="gramStart"/>
            <w:r w:rsidRPr="00A244D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A244D4">
              <w:rPr>
                <w:rFonts w:ascii="Times New Roman" w:hAnsi="Times New Roman" w:cs="Times New Roman"/>
                <w:sz w:val="20"/>
                <w:szCs w:val="20"/>
              </w:rPr>
              <w:t xml:space="preserve"> "Надеж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2974B0" w:rsidRDefault="00A244D4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4">
              <w:rPr>
                <w:rFonts w:ascii="Times New Roman" w:hAnsi="Times New Roman" w:cs="Times New Roman"/>
                <w:sz w:val="20"/>
                <w:szCs w:val="20"/>
              </w:rPr>
              <w:t>договор № 142632992 от 19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4D4" w:rsidRPr="00021A40" w:rsidTr="00E641B4">
        <w:trPr>
          <w:trHeight w:val="1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E2"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F2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2974B0" w:rsidRDefault="00A244D4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4D4">
              <w:rPr>
                <w:rFonts w:ascii="Times New Roman" w:hAnsi="Times New Roman" w:cs="Times New Roman"/>
                <w:sz w:val="20"/>
                <w:szCs w:val="20"/>
              </w:rPr>
              <w:t>ОСАГО Пеж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4">
              <w:rPr>
                <w:rFonts w:ascii="Times New Roman" w:hAnsi="Times New Roman" w:cs="Times New Roman"/>
                <w:sz w:val="20"/>
                <w:szCs w:val="20"/>
              </w:rPr>
              <w:t>9669, 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2974B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4">
              <w:rPr>
                <w:rFonts w:ascii="Times New Roman" w:hAnsi="Times New Roman" w:cs="Times New Roman"/>
                <w:sz w:val="20"/>
                <w:szCs w:val="20"/>
              </w:rPr>
              <w:t>9669, 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2974B0" w:rsidRDefault="00A244D4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4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proofErr w:type="gramStart"/>
            <w:r w:rsidRPr="00A244D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A244D4">
              <w:rPr>
                <w:rFonts w:ascii="Times New Roman" w:hAnsi="Times New Roman" w:cs="Times New Roman"/>
                <w:sz w:val="20"/>
                <w:szCs w:val="20"/>
              </w:rPr>
              <w:t xml:space="preserve"> "Надеж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2974B0" w:rsidRDefault="00A244D4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4">
              <w:rPr>
                <w:rFonts w:ascii="Times New Roman" w:hAnsi="Times New Roman" w:cs="Times New Roman"/>
                <w:sz w:val="20"/>
                <w:szCs w:val="20"/>
              </w:rPr>
              <w:t>договор № 144222996 от 19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4D4" w:rsidRPr="00021A40" w:rsidTr="00E641B4">
        <w:trPr>
          <w:trHeight w:val="1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4B0"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B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доработке программного обеспечения АСУП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день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4B0">
              <w:rPr>
                <w:rFonts w:ascii="Times New Roman" w:hAnsi="Times New Roman" w:cs="Times New Roman"/>
                <w:sz w:val="20"/>
                <w:szCs w:val="20"/>
              </w:rPr>
              <w:t>274 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4B0">
              <w:rPr>
                <w:rFonts w:ascii="Times New Roman" w:hAnsi="Times New Roman" w:cs="Times New Roman"/>
                <w:sz w:val="20"/>
                <w:szCs w:val="20"/>
              </w:rPr>
              <w:t>Шуманов</w:t>
            </w:r>
            <w:proofErr w:type="spellEnd"/>
            <w:r w:rsidRPr="002974B0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4B0">
              <w:rPr>
                <w:rFonts w:ascii="Times New Roman" w:hAnsi="Times New Roman" w:cs="Times New Roman"/>
                <w:sz w:val="20"/>
                <w:szCs w:val="20"/>
              </w:rPr>
              <w:t>договор № 166 от 22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44D4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787"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994178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787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охранных услуг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787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787">
              <w:rPr>
                <w:rFonts w:ascii="Times New Roman" w:hAnsi="Times New Roman" w:cs="Times New Roman"/>
                <w:sz w:val="20"/>
                <w:szCs w:val="20"/>
              </w:rPr>
              <w:t>ООО Охранная фирма "Тамерла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787">
              <w:rPr>
                <w:rFonts w:ascii="Times New Roman" w:hAnsi="Times New Roman" w:cs="Times New Roman"/>
                <w:sz w:val="20"/>
                <w:szCs w:val="20"/>
              </w:rPr>
              <w:t>договор № 2550 от 22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44D4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F8C"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F8C">
              <w:rPr>
                <w:rFonts w:ascii="Times New Roman" w:hAnsi="Times New Roman" w:cs="Times New Roman"/>
                <w:sz w:val="20"/>
                <w:szCs w:val="20"/>
              </w:rPr>
              <w:t>аренда нежилого помещения для размещения офиса компан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7 130,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F8C">
              <w:rPr>
                <w:rFonts w:ascii="Times New Roman" w:hAnsi="Times New Roman" w:cs="Times New Roman"/>
                <w:sz w:val="20"/>
                <w:szCs w:val="20"/>
              </w:rPr>
              <w:t>4 478 4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F8C">
              <w:rPr>
                <w:rFonts w:ascii="Times New Roman" w:hAnsi="Times New Roman" w:cs="Times New Roman"/>
                <w:sz w:val="20"/>
                <w:szCs w:val="20"/>
              </w:rPr>
              <w:t>ООО "Информационно-технический центр "</w:t>
            </w:r>
            <w:proofErr w:type="spellStart"/>
            <w:r w:rsidRPr="00E31F8C">
              <w:rPr>
                <w:rFonts w:ascii="Times New Roman" w:hAnsi="Times New Roman" w:cs="Times New Roman"/>
                <w:sz w:val="20"/>
                <w:szCs w:val="20"/>
              </w:rPr>
              <w:t>Красзем</w:t>
            </w:r>
            <w:proofErr w:type="spellEnd"/>
            <w:r w:rsidRPr="00E31F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F8C">
              <w:rPr>
                <w:rFonts w:ascii="Times New Roman" w:hAnsi="Times New Roman" w:cs="Times New Roman"/>
                <w:sz w:val="20"/>
                <w:szCs w:val="20"/>
              </w:rPr>
              <w:t>договор № 77 от 22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44D4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поставка МФУ в 2014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118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ООО "Сатурн К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договор поставки № 169 от 23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44D4" w:rsidRPr="00021A40" w:rsidTr="00E641B4">
        <w:trPr>
          <w:trHeight w:val="1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994178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поставка оборудования "Система хранения данных" в 2014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469 0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469 0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ООО "Сатурн К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договор поставки № 170 от 23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44D4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88A">
              <w:rPr>
                <w:rFonts w:ascii="Times New Roman" w:hAnsi="Times New Roman" w:cs="Times New Roman"/>
                <w:sz w:val="20"/>
                <w:szCs w:val="20"/>
              </w:rPr>
              <w:t>поставка компьютерного оборудования в 2014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4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88A">
              <w:rPr>
                <w:rFonts w:ascii="Times New Roman" w:hAnsi="Times New Roman" w:cs="Times New Roman"/>
                <w:sz w:val="20"/>
                <w:szCs w:val="20"/>
              </w:rPr>
              <w:t>583 8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A52">
              <w:rPr>
                <w:rFonts w:ascii="Times New Roman" w:hAnsi="Times New Roman" w:cs="Times New Roman"/>
                <w:sz w:val="20"/>
                <w:szCs w:val="20"/>
              </w:rPr>
              <w:t>ООО "Сатурн К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4" w:rsidRPr="00021A40" w:rsidRDefault="00A244D4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88A">
              <w:rPr>
                <w:rFonts w:ascii="Times New Roman" w:hAnsi="Times New Roman" w:cs="Times New Roman"/>
                <w:sz w:val="20"/>
                <w:szCs w:val="20"/>
              </w:rPr>
              <w:t>договор поставки № 171 от 23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4" w:rsidRPr="00021A40" w:rsidRDefault="00A244D4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DAA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F02A52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E6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E6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E6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E6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E6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39588A" w:rsidRDefault="00D33DA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DA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доработке программного обеспечения "АСУПБ" для корректного формирования квитанций за живно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Default="008E2BFF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Default="008E2BFF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Default="008E2BFF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39588A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DAA">
              <w:rPr>
                <w:rFonts w:ascii="Times New Roman" w:hAnsi="Times New Roman" w:cs="Times New Roman"/>
                <w:sz w:val="20"/>
                <w:szCs w:val="20"/>
              </w:rPr>
              <w:t>47 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F02A52" w:rsidRDefault="00D33DA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DAA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D33DAA">
              <w:rPr>
                <w:rFonts w:ascii="Times New Roman" w:hAnsi="Times New Roman" w:cs="Times New Roman"/>
                <w:sz w:val="20"/>
                <w:szCs w:val="20"/>
              </w:rPr>
              <w:t>КрасИнформ</w:t>
            </w:r>
            <w:proofErr w:type="spellEnd"/>
            <w:r w:rsidRPr="00D33D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39588A" w:rsidRDefault="00D33DA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DAA">
              <w:rPr>
                <w:rFonts w:ascii="Times New Roman" w:hAnsi="Times New Roman" w:cs="Times New Roman"/>
                <w:sz w:val="20"/>
                <w:szCs w:val="20"/>
              </w:rPr>
              <w:t>договор № 171/1 от 23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DAA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14">
              <w:rPr>
                <w:rFonts w:ascii="Times New Roman" w:hAnsi="Times New Roman" w:cs="Times New Roman"/>
                <w:sz w:val="20"/>
                <w:szCs w:val="20"/>
              </w:rPr>
              <w:t>25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14">
              <w:rPr>
                <w:rFonts w:ascii="Times New Roman" w:hAnsi="Times New Roman" w:cs="Times New Roman"/>
                <w:sz w:val="20"/>
                <w:szCs w:val="20"/>
              </w:rPr>
              <w:t>оказание услуг по охране движимого имущества ОАО "Краспригород", находящегося при работнике при выполнении им своих должностных обязанност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 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14">
              <w:rPr>
                <w:rFonts w:ascii="Times New Roman" w:hAnsi="Times New Roman" w:cs="Times New Roman"/>
                <w:sz w:val="20"/>
                <w:szCs w:val="20"/>
              </w:rPr>
              <w:t>499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14">
              <w:rPr>
                <w:rFonts w:ascii="Times New Roman" w:hAnsi="Times New Roman" w:cs="Times New Roman"/>
                <w:sz w:val="20"/>
                <w:szCs w:val="20"/>
              </w:rPr>
              <w:t>ООО "Бастион-Канск 2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14">
              <w:rPr>
                <w:rFonts w:ascii="Times New Roman" w:hAnsi="Times New Roman" w:cs="Times New Roman"/>
                <w:sz w:val="20"/>
                <w:szCs w:val="20"/>
              </w:rPr>
              <w:t>договор № 115 от 25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DAA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DD1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994178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D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централизованному наблюдению за объектом и </w:t>
            </w:r>
            <w:proofErr w:type="gramStart"/>
            <w:r w:rsidRPr="00193DD1">
              <w:rPr>
                <w:rFonts w:ascii="Times New Roman" w:hAnsi="Times New Roman" w:cs="Times New Roman"/>
                <w:sz w:val="20"/>
                <w:szCs w:val="20"/>
              </w:rPr>
              <w:t>реагировании</w:t>
            </w:r>
            <w:proofErr w:type="gramEnd"/>
            <w:r w:rsidRPr="00193DD1">
              <w:rPr>
                <w:rFonts w:ascii="Times New Roman" w:hAnsi="Times New Roman" w:cs="Times New Roman"/>
                <w:sz w:val="20"/>
                <w:szCs w:val="20"/>
              </w:rPr>
              <w:t xml:space="preserve"> на тревожные сообщ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215, 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DD1">
              <w:rPr>
                <w:rFonts w:ascii="Times New Roman" w:hAnsi="Times New Roman" w:cs="Times New Roman"/>
                <w:sz w:val="20"/>
                <w:szCs w:val="20"/>
              </w:rPr>
              <w:t>26 5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DD1">
              <w:rPr>
                <w:rFonts w:ascii="Times New Roman" w:hAnsi="Times New Roman" w:cs="Times New Roman"/>
                <w:sz w:val="20"/>
                <w:szCs w:val="20"/>
              </w:rPr>
              <w:t xml:space="preserve">ОВО по </w:t>
            </w:r>
            <w:proofErr w:type="spellStart"/>
            <w:r w:rsidRPr="00193DD1">
              <w:rPr>
                <w:rFonts w:ascii="Times New Roman" w:hAnsi="Times New Roman" w:cs="Times New Roman"/>
                <w:sz w:val="20"/>
                <w:szCs w:val="20"/>
              </w:rPr>
              <w:t>Ачинскому</w:t>
            </w:r>
            <w:proofErr w:type="spellEnd"/>
            <w:r w:rsidRPr="00193DD1">
              <w:rPr>
                <w:rFonts w:ascii="Times New Roman" w:hAnsi="Times New Roman" w:cs="Times New Roman"/>
                <w:sz w:val="20"/>
                <w:szCs w:val="20"/>
              </w:rPr>
              <w:t xml:space="preserve"> району - филиала ФГКУ УВО ГУ МВД России по Красноярскому кра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DD1">
              <w:rPr>
                <w:rFonts w:ascii="Times New Roman" w:hAnsi="Times New Roman" w:cs="Times New Roman"/>
                <w:sz w:val="20"/>
                <w:szCs w:val="20"/>
              </w:rPr>
              <w:t>договор № 2015197/GSM-R от 26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DAA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FD1">
              <w:rPr>
                <w:rFonts w:ascii="Times New Roman" w:hAnsi="Times New Roman" w:cs="Times New Roman"/>
                <w:sz w:val="20"/>
                <w:szCs w:val="20"/>
              </w:rPr>
              <w:t>30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FD1">
              <w:rPr>
                <w:rFonts w:ascii="Times New Roman" w:hAnsi="Times New Roman" w:cs="Times New Roman"/>
                <w:sz w:val="20"/>
                <w:szCs w:val="20"/>
              </w:rPr>
              <w:t>инкассация, обработка и зачисление на счет наличных дене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 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FD1">
              <w:rPr>
                <w:rFonts w:ascii="Times New Roman" w:hAnsi="Times New Roman" w:cs="Times New Roman"/>
                <w:sz w:val="20"/>
                <w:szCs w:val="20"/>
              </w:rPr>
              <w:t>67 2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FD1"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ое областное управление </w:t>
            </w:r>
            <w:proofErr w:type="spellStart"/>
            <w:proofErr w:type="gramStart"/>
            <w:r w:rsidRPr="002B0FD1">
              <w:rPr>
                <w:rFonts w:ascii="Times New Roman" w:hAnsi="Times New Roman" w:cs="Times New Roman"/>
                <w:sz w:val="20"/>
                <w:szCs w:val="20"/>
              </w:rPr>
              <w:t>инкассации-филиал</w:t>
            </w:r>
            <w:proofErr w:type="spellEnd"/>
            <w:proofErr w:type="gramEnd"/>
            <w:r w:rsidRPr="002B0FD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объединения инкассации (РОСИНКАС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FD1">
              <w:rPr>
                <w:rFonts w:ascii="Times New Roman" w:hAnsi="Times New Roman" w:cs="Times New Roman"/>
                <w:sz w:val="20"/>
                <w:szCs w:val="20"/>
              </w:rPr>
              <w:t>договор № 701 от 30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DAA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4FE"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F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доработке программного комплекса Спринт АСУПБ в 2014-20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4FE">
              <w:rPr>
                <w:rFonts w:ascii="Times New Roman" w:hAnsi="Times New Roman" w:cs="Times New Roman"/>
                <w:sz w:val="20"/>
                <w:szCs w:val="20"/>
              </w:rPr>
              <w:t>590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4FE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4304FE">
              <w:rPr>
                <w:rFonts w:ascii="Times New Roman" w:hAnsi="Times New Roman" w:cs="Times New Roman"/>
                <w:sz w:val="20"/>
                <w:szCs w:val="20"/>
              </w:rPr>
              <w:t>КрасИнформ</w:t>
            </w:r>
            <w:proofErr w:type="spellEnd"/>
            <w:r w:rsidRPr="004304F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4FE">
              <w:rPr>
                <w:rFonts w:ascii="Times New Roman" w:hAnsi="Times New Roman" w:cs="Times New Roman"/>
                <w:sz w:val="20"/>
                <w:szCs w:val="20"/>
              </w:rPr>
              <w:t>договор № 173 от 29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DAA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AE6">
              <w:rPr>
                <w:rFonts w:ascii="Times New Roman" w:hAnsi="Times New Roman" w:cs="Times New Roman"/>
                <w:sz w:val="20"/>
                <w:szCs w:val="20"/>
              </w:rPr>
              <w:t>30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994178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AE6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му информационному обслуживан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0,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AE6">
              <w:rPr>
                <w:rFonts w:ascii="Times New Roman" w:hAnsi="Times New Roman" w:cs="Times New Roman"/>
                <w:sz w:val="20"/>
                <w:szCs w:val="20"/>
              </w:rPr>
              <w:t>247 809, 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AE6">
              <w:rPr>
                <w:rFonts w:ascii="Times New Roman" w:hAnsi="Times New Roman" w:cs="Times New Roman"/>
                <w:sz w:val="20"/>
                <w:szCs w:val="20"/>
              </w:rPr>
              <w:t>ОАО "РЖД" Красноярский информационно-вычислительный цен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AE6">
              <w:rPr>
                <w:rFonts w:ascii="Times New Roman" w:hAnsi="Times New Roman" w:cs="Times New Roman"/>
                <w:sz w:val="20"/>
                <w:szCs w:val="20"/>
              </w:rPr>
              <w:t>договор № 175 от 30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DAA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23C">
              <w:rPr>
                <w:rFonts w:ascii="Times New Roman" w:hAnsi="Times New Roman" w:cs="Times New Roman"/>
                <w:sz w:val="20"/>
                <w:szCs w:val="20"/>
              </w:rPr>
              <w:t>31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23C">
              <w:rPr>
                <w:rFonts w:ascii="Times New Roman" w:hAnsi="Times New Roman" w:cs="Times New Roman"/>
                <w:sz w:val="20"/>
                <w:szCs w:val="20"/>
              </w:rPr>
              <w:t>пролонгация договора об оказании услуг телефонной связи, увеличение предельной цены догов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5,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23C">
              <w:rPr>
                <w:rFonts w:ascii="Times New Roman" w:hAnsi="Times New Roman" w:cs="Times New Roman"/>
                <w:sz w:val="20"/>
                <w:szCs w:val="20"/>
              </w:rPr>
              <w:t>54 189, 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23C">
              <w:rPr>
                <w:rFonts w:ascii="Times New Roman" w:hAnsi="Times New Roman" w:cs="Times New Roman"/>
                <w:sz w:val="20"/>
                <w:szCs w:val="20"/>
              </w:rPr>
              <w:t>ОАО "РЖД" Красноярская дирекция связ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23C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3 к договору № 642/1 от 16.01.2013 от 31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DAA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23C">
              <w:rPr>
                <w:rFonts w:ascii="Times New Roman" w:hAnsi="Times New Roman" w:cs="Times New Roman"/>
                <w:sz w:val="20"/>
                <w:szCs w:val="20"/>
              </w:rPr>
              <w:t>31.1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23C">
              <w:rPr>
                <w:rFonts w:ascii="Times New Roman" w:hAnsi="Times New Roman" w:cs="Times New Roman"/>
                <w:sz w:val="20"/>
                <w:szCs w:val="20"/>
              </w:rPr>
              <w:t>пролонгация договора об оказании услуг телефонной связи, увеличение предельной цены догов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,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23C">
              <w:rPr>
                <w:rFonts w:ascii="Times New Roman" w:hAnsi="Times New Roman" w:cs="Times New Roman"/>
                <w:sz w:val="20"/>
                <w:szCs w:val="20"/>
              </w:rPr>
              <w:t>34 385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23C">
              <w:rPr>
                <w:rFonts w:ascii="Times New Roman" w:hAnsi="Times New Roman" w:cs="Times New Roman"/>
                <w:sz w:val="20"/>
                <w:szCs w:val="20"/>
              </w:rPr>
              <w:t>ОАО "РЖД" Красноярская дирекция связ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23C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3 к договору № 267 от 24.06.2013 от 31.1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DAA" w:rsidRPr="00021A40" w:rsidTr="00994178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994178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AA" w:rsidRPr="00021A40" w:rsidRDefault="00D33DAA" w:rsidP="00C642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A" w:rsidRPr="00021A40" w:rsidRDefault="00D33DAA" w:rsidP="00C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3C1"/>
    <w:rsid w:val="00003684"/>
    <w:rsid w:val="00004CB5"/>
    <w:rsid w:val="000050C2"/>
    <w:rsid w:val="00007794"/>
    <w:rsid w:val="00013A1B"/>
    <w:rsid w:val="00020337"/>
    <w:rsid w:val="0002147F"/>
    <w:rsid w:val="00021803"/>
    <w:rsid w:val="00021A40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64F8"/>
    <w:rsid w:val="00037443"/>
    <w:rsid w:val="00037F08"/>
    <w:rsid w:val="000427E3"/>
    <w:rsid w:val="00053C3D"/>
    <w:rsid w:val="000609EB"/>
    <w:rsid w:val="00061B5C"/>
    <w:rsid w:val="000629A4"/>
    <w:rsid w:val="00062F9F"/>
    <w:rsid w:val="000642EE"/>
    <w:rsid w:val="000664EB"/>
    <w:rsid w:val="00066D40"/>
    <w:rsid w:val="0006732B"/>
    <w:rsid w:val="00067CB5"/>
    <w:rsid w:val="00077430"/>
    <w:rsid w:val="0008470C"/>
    <w:rsid w:val="00084EC9"/>
    <w:rsid w:val="00085914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4DD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9B9"/>
    <w:rsid w:val="00106787"/>
    <w:rsid w:val="00107314"/>
    <w:rsid w:val="00112870"/>
    <w:rsid w:val="00113CFB"/>
    <w:rsid w:val="00115BD4"/>
    <w:rsid w:val="00117D48"/>
    <w:rsid w:val="001212F4"/>
    <w:rsid w:val="001256EB"/>
    <w:rsid w:val="00126949"/>
    <w:rsid w:val="00130F46"/>
    <w:rsid w:val="0013103D"/>
    <w:rsid w:val="00132848"/>
    <w:rsid w:val="00132F5F"/>
    <w:rsid w:val="00135458"/>
    <w:rsid w:val="001357DA"/>
    <w:rsid w:val="00135E8E"/>
    <w:rsid w:val="001402D6"/>
    <w:rsid w:val="0014109C"/>
    <w:rsid w:val="001471B5"/>
    <w:rsid w:val="00147390"/>
    <w:rsid w:val="0015069D"/>
    <w:rsid w:val="00151DB9"/>
    <w:rsid w:val="00152A48"/>
    <w:rsid w:val="00153F8F"/>
    <w:rsid w:val="001572A7"/>
    <w:rsid w:val="001575C5"/>
    <w:rsid w:val="00160549"/>
    <w:rsid w:val="0016133C"/>
    <w:rsid w:val="00170003"/>
    <w:rsid w:val="00173F09"/>
    <w:rsid w:val="001749F0"/>
    <w:rsid w:val="00175614"/>
    <w:rsid w:val="00176FB6"/>
    <w:rsid w:val="001878AD"/>
    <w:rsid w:val="001924F0"/>
    <w:rsid w:val="00192516"/>
    <w:rsid w:val="001927F0"/>
    <w:rsid w:val="00193DD1"/>
    <w:rsid w:val="001943CF"/>
    <w:rsid w:val="00196741"/>
    <w:rsid w:val="001A1C3E"/>
    <w:rsid w:val="001A704E"/>
    <w:rsid w:val="001B1B99"/>
    <w:rsid w:val="001B3F7A"/>
    <w:rsid w:val="001B4C9B"/>
    <w:rsid w:val="001B7082"/>
    <w:rsid w:val="001B734A"/>
    <w:rsid w:val="001C1ADC"/>
    <w:rsid w:val="001C3B2A"/>
    <w:rsid w:val="001D08FD"/>
    <w:rsid w:val="001D1D35"/>
    <w:rsid w:val="001D4B86"/>
    <w:rsid w:val="001D6EB2"/>
    <w:rsid w:val="001E0103"/>
    <w:rsid w:val="001E0A0F"/>
    <w:rsid w:val="001E1772"/>
    <w:rsid w:val="001E4D79"/>
    <w:rsid w:val="001F7F6F"/>
    <w:rsid w:val="00200787"/>
    <w:rsid w:val="0020094B"/>
    <w:rsid w:val="002018A9"/>
    <w:rsid w:val="00205B06"/>
    <w:rsid w:val="002072CD"/>
    <w:rsid w:val="00210113"/>
    <w:rsid w:val="002107DE"/>
    <w:rsid w:val="0021716E"/>
    <w:rsid w:val="00217668"/>
    <w:rsid w:val="002177B3"/>
    <w:rsid w:val="00233867"/>
    <w:rsid w:val="0023386A"/>
    <w:rsid w:val="0023608A"/>
    <w:rsid w:val="0024200A"/>
    <w:rsid w:val="00247E1A"/>
    <w:rsid w:val="00250D4C"/>
    <w:rsid w:val="00251097"/>
    <w:rsid w:val="0025337D"/>
    <w:rsid w:val="00254CBD"/>
    <w:rsid w:val="00262DDD"/>
    <w:rsid w:val="0026477F"/>
    <w:rsid w:val="00265660"/>
    <w:rsid w:val="002669D5"/>
    <w:rsid w:val="00267C7C"/>
    <w:rsid w:val="00271585"/>
    <w:rsid w:val="00272E0F"/>
    <w:rsid w:val="00276027"/>
    <w:rsid w:val="00276D23"/>
    <w:rsid w:val="002772B5"/>
    <w:rsid w:val="002776AD"/>
    <w:rsid w:val="00280FCB"/>
    <w:rsid w:val="00282C0D"/>
    <w:rsid w:val="0028344B"/>
    <w:rsid w:val="00284214"/>
    <w:rsid w:val="00285908"/>
    <w:rsid w:val="00286149"/>
    <w:rsid w:val="00286873"/>
    <w:rsid w:val="0029045C"/>
    <w:rsid w:val="002912EF"/>
    <w:rsid w:val="00295558"/>
    <w:rsid w:val="002974B0"/>
    <w:rsid w:val="002A4EF5"/>
    <w:rsid w:val="002A73F4"/>
    <w:rsid w:val="002B0FD1"/>
    <w:rsid w:val="002B2A1F"/>
    <w:rsid w:val="002B361B"/>
    <w:rsid w:val="002B543D"/>
    <w:rsid w:val="002B7D00"/>
    <w:rsid w:val="002C05DE"/>
    <w:rsid w:val="002C10FC"/>
    <w:rsid w:val="002C5661"/>
    <w:rsid w:val="002C6C67"/>
    <w:rsid w:val="002C707E"/>
    <w:rsid w:val="002C7528"/>
    <w:rsid w:val="002D0ECC"/>
    <w:rsid w:val="002D12EA"/>
    <w:rsid w:val="002D1313"/>
    <w:rsid w:val="002D63C4"/>
    <w:rsid w:val="002D683C"/>
    <w:rsid w:val="002D6B61"/>
    <w:rsid w:val="002E00C3"/>
    <w:rsid w:val="002F0980"/>
    <w:rsid w:val="002F493A"/>
    <w:rsid w:val="00300431"/>
    <w:rsid w:val="003009D9"/>
    <w:rsid w:val="00300EE0"/>
    <w:rsid w:val="00303396"/>
    <w:rsid w:val="003034BD"/>
    <w:rsid w:val="003053D9"/>
    <w:rsid w:val="003066E4"/>
    <w:rsid w:val="0030680C"/>
    <w:rsid w:val="00306E44"/>
    <w:rsid w:val="003107B8"/>
    <w:rsid w:val="003143CF"/>
    <w:rsid w:val="00315313"/>
    <w:rsid w:val="00315723"/>
    <w:rsid w:val="00316D58"/>
    <w:rsid w:val="003206D0"/>
    <w:rsid w:val="00324C22"/>
    <w:rsid w:val="00327B80"/>
    <w:rsid w:val="00330E73"/>
    <w:rsid w:val="00332AE1"/>
    <w:rsid w:val="00332B29"/>
    <w:rsid w:val="003332CF"/>
    <w:rsid w:val="003373EB"/>
    <w:rsid w:val="00341E24"/>
    <w:rsid w:val="00342709"/>
    <w:rsid w:val="003455AB"/>
    <w:rsid w:val="00345AD1"/>
    <w:rsid w:val="00345CAF"/>
    <w:rsid w:val="00353247"/>
    <w:rsid w:val="00360B37"/>
    <w:rsid w:val="00367230"/>
    <w:rsid w:val="00370A1F"/>
    <w:rsid w:val="00371904"/>
    <w:rsid w:val="00372658"/>
    <w:rsid w:val="003734BF"/>
    <w:rsid w:val="0037547A"/>
    <w:rsid w:val="00375EAB"/>
    <w:rsid w:val="003768E2"/>
    <w:rsid w:val="0037751D"/>
    <w:rsid w:val="00377F7E"/>
    <w:rsid w:val="0038090C"/>
    <w:rsid w:val="00384CC5"/>
    <w:rsid w:val="0039093B"/>
    <w:rsid w:val="00391126"/>
    <w:rsid w:val="003944B1"/>
    <w:rsid w:val="0039588A"/>
    <w:rsid w:val="00396406"/>
    <w:rsid w:val="00396B38"/>
    <w:rsid w:val="003A65B2"/>
    <w:rsid w:val="003B00F9"/>
    <w:rsid w:val="003B1AE5"/>
    <w:rsid w:val="003B6D53"/>
    <w:rsid w:val="003C023A"/>
    <w:rsid w:val="003C1605"/>
    <w:rsid w:val="003C251A"/>
    <w:rsid w:val="003C3424"/>
    <w:rsid w:val="003C630A"/>
    <w:rsid w:val="003D29BC"/>
    <w:rsid w:val="003D3D8E"/>
    <w:rsid w:val="003D5A35"/>
    <w:rsid w:val="003D6A55"/>
    <w:rsid w:val="003E315C"/>
    <w:rsid w:val="003E6620"/>
    <w:rsid w:val="003E6BDD"/>
    <w:rsid w:val="003F0435"/>
    <w:rsid w:val="003F1C98"/>
    <w:rsid w:val="003F4541"/>
    <w:rsid w:val="003F68C0"/>
    <w:rsid w:val="003F6CF0"/>
    <w:rsid w:val="004003A7"/>
    <w:rsid w:val="0040140D"/>
    <w:rsid w:val="0040506F"/>
    <w:rsid w:val="0040521E"/>
    <w:rsid w:val="00406DAB"/>
    <w:rsid w:val="00413505"/>
    <w:rsid w:val="00417E6F"/>
    <w:rsid w:val="004207E9"/>
    <w:rsid w:val="00423717"/>
    <w:rsid w:val="004304FE"/>
    <w:rsid w:val="004320EE"/>
    <w:rsid w:val="004324F8"/>
    <w:rsid w:val="0043396E"/>
    <w:rsid w:val="00433B8A"/>
    <w:rsid w:val="00433BFC"/>
    <w:rsid w:val="004340E5"/>
    <w:rsid w:val="004346CF"/>
    <w:rsid w:val="00434AEE"/>
    <w:rsid w:val="0044239E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1451"/>
    <w:rsid w:val="00484C1E"/>
    <w:rsid w:val="004862AB"/>
    <w:rsid w:val="00486B0F"/>
    <w:rsid w:val="00490D04"/>
    <w:rsid w:val="00496290"/>
    <w:rsid w:val="004A1549"/>
    <w:rsid w:val="004A5774"/>
    <w:rsid w:val="004B15D7"/>
    <w:rsid w:val="004B31F3"/>
    <w:rsid w:val="004B34BE"/>
    <w:rsid w:val="004B3D4A"/>
    <w:rsid w:val="004B727C"/>
    <w:rsid w:val="004C2DE7"/>
    <w:rsid w:val="004D0848"/>
    <w:rsid w:val="004D27A1"/>
    <w:rsid w:val="004D34F1"/>
    <w:rsid w:val="004D4049"/>
    <w:rsid w:val="004D6904"/>
    <w:rsid w:val="004D7034"/>
    <w:rsid w:val="004D7882"/>
    <w:rsid w:val="004E13E1"/>
    <w:rsid w:val="004F15A0"/>
    <w:rsid w:val="004F7D4F"/>
    <w:rsid w:val="005002FE"/>
    <w:rsid w:val="0050141E"/>
    <w:rsid w:val="00501894"/>
    <w:rsid w:val="00505E3E"/>
    <w:rsid w:val="00506D91"/>
    <w:rsid w:val="00510858"/>
    <w:rsid w:val="005136F3"/>
    <w:rsid w:val="00516804"/>
    <w:rsid w:val="00520449"/>
    <w:rsid w:val="00521FBF"/>
    <w:rsid w:val="00522A7C"/>
    <w:rsid w:val="00522AED"/>
    <w:rsid w:val="005233C5"/>
    <w:rsid w:val="005256B8"/>
    <w:rsid w:val="00526D9A"/>
    <w:rsid w:val="00530B8B"/>
    <w:rsid w:val="00536266"/>
    <w:rsid w:val="00537FB6"/>
    <w:rsid w:val="00540F63"/>
    <w:rsid w:val="00544B41"/>
    <w:rsid w:val="00546A65"/>
    <w:rsid w:val="00550EC1"/>
    <w:rsid w:val="00553CFB"/>
    <w:rsid w:val="005569DC"/>
    <w:rsid w:val="00561FE6"/>
    <w:rsid w:val="005647F1"/>
    <w:rsid w:val="0056606C"/>
    <w:rsid w:val="00570339"/>
    <w:rsid w:val="00570567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4077"/>
    <w:rsid w:val="005911C4"/>
    <w:rsid w:val="00591A36"/>
    <w:rsid w:val="0059304C"/>
    <w:rsid w:val="00595220"/>
    <w:rsid w:val="005971AA"/>
    <w:rsid w:val="005A1595"/>
    <w:rsid w:val="005A61D4"/>
    <w:rsid w:val="005A6BFB"/>
    <w:rsid w:val="005A6C29"/>
    <w:rsid w:val="005A7637"/>
    <w:rsid w:val="005A7E62"/>
    <w:rsid w:val="005B2A58"/>
    <w:rsid w:val="005B461F"/>
    <w:rsid w:val="005C4046"/>
    <w:rsid w:val="005C5DD1"/>
    <w:rsid w:val="005D496D"/>
    <w:rsid w:val="005E1BBC"/>
    <w:rsid w:val="005E3488"/>
    <w:rsid w:val="005E5C59"/>
    <w:rsid w:val="005F000B"/>
    <w:rsid w:val="005F44C9"/>
    <w:rsid w:val="005F7D38"/>
    <w:rsid w:val="00600C4B"/>
    <w:rsid w:val="00602272"/>
    <w:rsid w:val="0060283D"/>
    <w:rsid w:val="00602BAC"/>
    <w:rsid w:val="0060740C"/>
    <w:rsid w:val="00607C0C"/>
    <w:rsid w:val="00610824"/>
    <w:rsid w:val="00621CDB"/>
    <w:rsid w:val="00625801"/>
    <w:rsid w:val="00635032"/>
    <w:rsid w:val="00644787"/>
    <w:rsid w:val="00646D39"/>
    <w:rsid w:val="00647629"/>
    <w:rsid w:val="00650566"/>
    <w:rsid w:val="0065250F"/>
    <w:rsid w:val="006600F3"/>
    <w:rsid w:val="00662A11"/>
    <w:rsid w:val="00664BE4"/>
    <w:rsid w:val="006672FE"/>
    <w:rsid w:val="0067364D"/>
    <w:rsid w:val="00675800"/>
    <w:rsid w:val="006814BD"/>
    <w:rsid w:val="00692574"/>
    <w:rsid w:val="00695B12"/>
    <w:rsid w:val="006A063D"/>
    <w:rsid w:val="006A4D6E"/>
    <w:rsid w:val="006B4627"/>
    <w:rsid w:val="006B4E96"/>
    <w:rsid w:val="006B7663"/>
    <w:rsid w:val="006B7741"/>
    <w:rsid w:val="006C3032"/>
    <w:rsid w:val="006C3FD7"/>
    <w:rsid w:val="006C5A74"/>
    <w:rsid w:val="006E17C3"/>
    <w:rsid w:val="006E6980"/>
    <w:rsid w:val="006E7343"/>
    <w:rsid w:val="006F6488"/>
    <w:rsid w:val="00702CB5"/>
    <w:rsid w:val="00702E59"/>
    <w:rsid w:val="00704E74"/>
    <w:rsid w:val="007064BD"/>
    <w:rsid w:val="0070672A"/>
    <w:rsid w:val="0071576F"/>
    <w:rsid w:val="00715CDB"/>
    <w:rsid w:val="00716620"/>
    <w:rsid w:val="0071702E"/>
    <w:rsid w:val="0072376F"/>
    <w:rsid w:val="00726979"/>
    <w:rsid w:val="00730C12"/>
    <w:rsid w:val="00736C00"/>
    <w:rsid w:val="0073705F"/>
    <w:rsid w:val="007409F4"/>
    <w:rsid w:val="007420A1"/>
    <w:rsid w:val="00744CC8"/>
    <w:rsid w:val="0074529B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87C23"/>
    <w:rsid w:val="0079259D"/>
    <w:rsid w:val="00795543"/>
    <w:rsid w:val="007968DB"/>
    <w:rsid w:val="007A1F9B"/>
    <w:rsid w:val="007A2AF3"/>
    <w:rsid w:val="007B1173"/>
    <w:rsid w:val="007B1F1F"/>
    <w:rsid w:val="007B2AA9"/>
    <w:rsid w:val="007B3112"/>
    <w:rsid w:val="007B3C15"/>
    <w:rsid w:val="007B4D94"/>
    <w:rsid w:val="007B5548"/>
    <w:rsid w:val="007B66CD"/>
    <w:rsid w:val="007B7FEC"/>
    <w:rsid w:val="007C210C"/>
    <w:rsid w:val="007C3DED"/>
    <w:rsid w:val="007C4E16"/>
    <w:rsid w:val="007C64A1"/>
    <w:rsid w:val="007D435E"/>
    <w:rsid w:val="007D7BDD"/>
    <w:rsid w:val="007E155D"/>
    <w:rsid w:val="007E2322"/>
    <w:rsid w:val="007E3A28"/>
    <w:rsid w:val="007E4908"/>
    <w:rsid w:val="007E4EBA"/>
    <w:rsid w:val="007E5117"/>
    <w:rsid w:val="007E6DA3"/>
    <w:rsid w:val="007F118D"/>
    <w:rsid w:val="007F40F0"/>
    <w:rsid w:val="007F64E4"/>
    <w:rsid w:val="007F79E6"/>
    <w:rsid w:val="00804A56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5EE1"/>
    <w:rsid w:val="00847998"/>
    <w:rsid w:val="0085093F"/>
    <w:rsid w:val="00852403"/>
    <w:rsid w:val="00853068"/>
    <w:rsid w:val="00854C3D"/>
    <w:rsid w:val="0085561C"/>
    <w:rsid w:val="00855D01"/>
    <w:rsid w:val="0086059F"/>
    <w:rsid w:val="0086297A"/>
    <w:rsid w:val="008633DE"/>
    <w:rsid w:val="00863FDA"/>
    <w:rsid w:val="0086483F"/>
    <w:rsid w:val="00865F39"/>
    <w:rsid w:val="008670B8"/>
    <w:rsid w:val="00870540"/>
    <w:rsid w:val="00875BF3"/>
    <w:rsid w:val="008817C3"/>
    <w:rsid w:val="00886119"/>
    <w:rsid w:val="00890722"/>
    <w:rsid w:val="008913BC"/>
    <w:rsid w:val="00892795"/>
    <w:rsid w:val="00895A28"/>
    <w:rsid w:val="008961B9"/>
    <w:rsid w:val="008A3558"/>
    <w:rsid w:val="008B449E"/>
    <w:rsid w:val="008B526B"/>
    <w:rsid w:val="008C00B7"/>
    <w:rsid w:val="008C05E7"/>
    <w:rsid w:val="008C0707"/>
    <w:rsid w:val="008C175B"/>
    <w:rsid w:val="008D1510"/>
    <w:rsid w:val="008D182A"/>
    <w:rsid w:val="008D212F"/>
    <w:rsid w:val="008D3A7B"/>
    <w:rsid w:val="008D493C"/>
    <w:rsid w:val="008D574E"/>
    <w:rsid w:val="008E2BFF"/>
    <w:rsid w:val="008E5AF5"/>
    <w:rsid w:val="008F70A9"/>
    <w:rsid w:val="0090360A"/>
    <w:rsid w:val="00903BD6"/>
    <w:rsid w:val="0091276F"/>
    <w:rsid w:val="00912897"/>
    <w:rsid w:val="009157C0"/>
    <w:rsid w:val="00917B4B"/>
    <w:rsid w:val="00920009"/>
    <w:rsid w:val="00924891"/>
    <w:rsid w:val="00925E33"/>
    <w:rsid w:val="00927D6B"/>
    <w:rsid w:val="00932BE0"/>
    <w:rsid w:val="0093440D"/>
    <w:rsid w:val="00945321"/>
    <w:rsid w:val="00950F21"/>
    <w:rsid w:val="00951DCE"/>
    <w:rsid w:val="009538DB"/>
    <w:rsid w:val="00956571"/>
    <w:rsid w:val="00956707"/>
    <w:rsid w:val="009612D1"/>
    <w:rsid w:val="0096543B"/>
    <w:rsid w:val="009662D2"/>
    <w:rsid w:val="00966B6B"/>
    <w:rsid w:val="009725AB"/>
    <w:rsid w:val="009741F6"/>
    <w:rsid w:val="009749BD"/>
    <w:rsid w:val="00976418"/>
    <w:rsid w:val="009775BA"/>
    <w:rsid w:val="0098127A"/>
    <w:rsid w:val="009813A7"/>
    <w:rsid w:val="009872ED"/>
    <w:rsid w:val="00990539"/>
    <w:rsid w:val="0099147C"/>
    <w:rsid w:val="00994178"/>
    <w:rsid w:val="00994FEB"/>
    <w:rsid w:val="00995202"/>
    <w:rsid w:val="0099604E"/>
    <w:rsid w:val="00997514"/>
    <w:rsid w:val="009A3188"/>
    <w:rsid w:val="009B08DF"/>
    <w:rsid w:val="009B3634"/>
    <w:rsid w:val="009B3AEF"/>
    <w:rsid w:val="009B7EF1"/>
    <w:rsid w:val="009C4020"/>
    <w:rsid w:val="009C6AD0"/>
    <w:rsid w:val="009D07F3"/>
    <w:rsid w:val="009D1A51"/>
    <w:rsid w:val="009D334C"/>
    <w:rsid w:val="009D587C"/>
    <w:rsid w:val="009D7C8D"/>
    <w:rsid w:val="009E0A88"/>
    <w:rsid w:val="009F5838"/>
    <w:rsid w:val="00A00214"/>
    <w:rsid w:val="00A03012"/>
    <w:rsid w:val="00A035A3"/>
    <w:rsid w:val="00A073AC"/>
    <w:rsid w:val="00A07F41"/>
    <w:rsid w:val="00A118E9"/>
    <w:rsid w:val="00A1596C"/>
    <w:rsid w:val="00A15BF3"/>
    <w:rsid w:val="00A168FF"/>
    <w:rsid w:val="00A16F2C"/>
    <w:rsid w:val="00A21D44"/>
    <w:rsid w:val="00A21F94"/>
    <w:rsid w:val="00A226C8"/>
    <w:rsid w:val="00A244D4"/>
    <w:rsid w:val="00A25F3B"/>
    <w:rsid w:val="00A27900"/>
    <w:rsid w:val="00A30F49"/>
    <w:rsid w:val="00A32B68"/>
    <w:rsid w:val="00A3334C"/>
    <w:rsid w:val="00A33525"/>
    <w:rsid w:val="00A33EA4"/>
    <w:rsid w:val="00A40DA9"/>
    <w:rsid w:val="00A44127"/>
    <w:rsid w:val="00A4596F"/>
    <w:rsid w:val="00A46DA9"/>
    <w:rsid w:val="00A4700A"/>
    <w:rsid w:val="00A5084C"/>
    <w:rsid w:val="00A557D9"/>
    <w:rsid w:val="00A56464"/>
    <w:rsid w:val="00A609A1"/>
    <w:rsid w:val="00A63009"/>
    <w:rsid w:val="00A64AC1"/>
    <w:rsid w:val="00A66D5D"/>
    <w:rsid w:val="00A672B0"/>
    <w:rsid w:val="00A70767"/>
    <w:rsid w:val="00A71CAF"/>
    <w:rsid w:val="00A71FE7"/>
    <w:rsid w:val="00A805BA"/>
    <w:rsid w:val="00A80CE7"/>
    <w:rsid w:val="00A812BA"/>
    <w:rsid w:val="00A816D7"/>
    <w:rsid w:val="00A823C5"/>
    <w:rsid w:val="00A84735"/>
    <w:rsid w:val="00A86B71"/>
    <w:rsid w:val="00A8774D"/>
    <w:rsid w:val="00A9423A"/>
    <w:rsid w:val="00A94562"/>
    <w:rsid w:val="00A948DD"/>
    <w:rsid w:val="00A964FF"/>
    <w:rsid w:val="00AA2342"/>
    <w:rsid w:val="00AA3315"/>
    <w:rsid w:val="00AA3830"/>
    <w:rsid w:val="00AA56A1"/>
    <w:rsid w:val="00AA6186"/>
    <w:rsid w:val="00AA667A"/>
    <w:rsid w:val="00AA787C"/>
    <w:rsid w:val="00AB2580"/>
    <w:rsid w:val="00AB6385"/>
    <w:rsid w:val="00AC3EA2"/>
    <w:rsid w:val="00AC4D6B"/>
    <w:rsid w:val="00AC5FCC"/>
    <w:rsid w:val="00AC6940"/>
    <w:rsid w:val="00AC7E3C"/>
    <w:rsid w:val="00AD2FE5"/>
    <w:rsid w:val="00AD4EB5"/>
    <w:rsid w:val="00AD65D5"/>
    <w:rsid w:val="00AE2F78"/>
    <w:rsid w:val="00AE3873"/>
    <w:rsid w:val="00AF0256"/>
    <w:rsid w:val="00AF3F21"/>
    <w:rsid w:val="00AF5686"/>
    <w:rsid w:val="00AF5C51"/>
    <w:rsid w:val="00AF7748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5F5F"/>
    <w:rsid w:val="00B206FC"/>
    <w:rsid w:val="00B20AE6"/>
    <w:rsid w:val="00B21767"/>
    <w:rsid w:val="00B22429"/>
    <w:rsid w:val="00B24EA1"/>
    <w:rsid w:val="00B26C59"/>
    <w:rsid w:val="00B34BAC"/>
    <w:rsid w:val="00B401A6"/>
    <w:rsid w:val="00B41BEA"/>
    <w:rsid w:val="00B422FD"/>
    <w:rsid w:val="00B4561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900AF"/>
    <w:rsid w:val="00B90558"/>
    <w:rsid w:val="00B94294"/>
    <w:rsid w:val="00B97373"/>
    <w:rsid w:val="00BA1659"/>
    <w:rsid w:val="00BA2A76"/>
    <w:rsid w:val="00BC10E2"/>
    <w:rsid w:val="00BC18CC"/>
    <w:rsid w:val="00BC70C0"/>
    <w:rsid w:val="00BC79D3"/>
    <w:rsid w:val="00BD4D69"/>
    <w:rsid w:val="00BD6803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4AFE"/>
    <w:rsid w:val="00C15B81"/>
    <w:rsid w:val="00C15D72"/>
    <w:rsid w:val="00C167A8"/>
    <w:rsid w:val="00C21576"/>
    <w:rsid w:val="00C230A3"/>
    <w:rsid w:val="00C23B25"/>
    <w:rsid w:val="00C26566"/>
    <w:rsid w:val="00C307AF"/>
    <w:rsid w:val="00C30C7F"/>
    <w:rsid w:val="00C33452"/>
    <w:rsid w:val="00C33BB8"/>
    <w:rsid w:val="00C373E0"/>
    <w:rsid w:val="00C41051"/>
    <w:rsid w:val="00C55DA9"/>
    <w:rsid w:val="00C55EF8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3C59"/>
    <w:rsid w:val="00C94913"/>
    <w:rsid w:val="00C97759"/>
    <w:rsid w:val="00CA26AC"/>
    <w:rsid w:val="00CA456D"/>
    <w:rsid w:val="00CA5D6F"/>
    <w:rsid w:val="00CB1177"/>
    <w:rsid w:val="00CB3468"/>
    <w:rsid w:val="00CB3796"/>
    <w:rsid w:val="00CB41CF"/>
    <w:rsid w:val="00CB4642"/>
    <w:rsid w:val="00CB6792"/>
    <w:rsid w:val="00CC1271"/>
    <w:rsid w:val="00CC2559"/>
    <w:rsid w:val="00CC33AA"/>
    <w:rsid w:val="00CC3E72"/>
    <w:rsid w:val="00CC639A"/>
    <w:rsid w:val="00CD02A1"/>
    <w:rsid w:val="00CD0660"/>
    <w:rsid w:val="00CD2C4C"/>
    <w:rsid w:val="00CE16F5"/>
    <w:rsid w:val="00CE2D14"/>
    <w:rsid w:val="00CF50AE"/>
    <w:rsid w:val="00D06505"/>
    <w:rsid w:val="00D1090F"/>
    <w:rsid w:val="00D11C10"/>
    <w:rsid w:val="00D179FC"/>
    <w:rsid w:val="00D17B2B"/>
    <w:rsid w:val="00D17E95"/>
    <w:rsid w:val="00D229EE"/>
    <w:rsid w:val="00D22BE0"/>
    <w:rsid w:val="00D24688"/>
    <w:rsid w:val="00D277B4"/>
    <w:rsid w:val="00D30A47"/>
    <w:rsid w:val="00D33DAA"/>
    <w:rsid w:val="00D34061"/>
    <w:rsid w:val="00D34DAA"/>
    <w:rsid w:val="00D41F66"/>
    <w:rsid w:val="00D43240"/>
    <w:rsid w:val="00D4369C"/>
    <w:rsid w:val="00D4530D"/>
    <w:rsid w:val="00D50210"/>
    <w:rsid w:val="00D52A7C"/>
    <w:rsid w:val="00D54829"/>
    <w:rsid w:val="00D5492B"/>
    <w:rsid w:val="00D56C9D"/>
    <w:rsid w:val="00D56DF1"/>
    <w:rsid w:val="00D65B02"/>
    <w:rsid w:val="00D7043F"/>
    <w:rsid w:val="00D71057"/>
    <w:rsid w:val="00D725CE"/>
    <w:rsid w:val="00D7387F"/>
    <w:rsid w:val="00D742AD"/>
    <w:rsid w:val="00D7605A"/>
    <w:rsid w:val="00D80949"/>
    <w:rsid w:val="00D809A9"/>
    <w:rsid w:val="00D82D03"/>
    <w:rsid w:val="00D83343"/>
    <w:rsid w:val="00D85674"/>
    <w:rsid w:val="00D861FA"/>
    <w:rsid w:val="00D86BB5"/>
    <w:rsid w:val="00D87A34"/>
    <w:rsid w:val="00D927A3"/>
    <w:rsid w:val="00D95A56"/>
    <w:rsid w:val="00D97055"/>
    <w:rsid w:val="00DA2C15"/>
    <w:rsid w:val="00DA346E"/>
    <w:rsid w:val="00DA6E74"/>
    <w:rsid w:val="00DA70B5"/>
    <w:rsid w:val="00DB0DC1"/>
    <w:rsid w:val="00DB1272"/>
    <w:rsid w:val="00DB64C0"/>
    <w:rsid w:val="00DC0373"/>
    <w:rsid w:val="00DC0CC5"/>
    <w:rsid w:val="00DC32DD"/>
    <w:rsid w:val="00DC4E1F"/>
    <w:rsid w:val="00DD275E"/>
    <w:rsid w:val="00DD2D4D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E76E1"/>
    <w:rsid w:val="00DF500D"/>
    <w:rsid w:val="00DF5CF8"/>
    <w:rsid w:val="00DF6662"/>
    <w:rsid w:val="00DF672D"/>
    <w:rsid w:val="00DF6C09"/>
    <w:rsid w:val="00E03DCF"/>
    <w:rsid w:val="00E06612"/>
    <w:rsid w:val="00E07B11"/>
    <w:rsid w:val="00E15600"/>
    <w:rsid w:val="00E16799"/>
    <w:rsid w:val="00E17F8F"/>
    <w:rsid w:val="00E23B15"/>
    <w:rsid w:val="00E24578"/>
    <w:rsid w:val="00E25E94"/>
    <w:rsid w:val="00E316DC"/>
    <w:rsid w:val="00E31F8C"/>
    <w:rsid w:val="00E33FBB"/>
    <w:rsid w:val="00E4672E"/>
    <w:rsid w:val="00E501E3"/>
    <w:rsid w:val="00E504AB"/>
    <w:rsid w:val="00E50ED9"/>
    <w:rsid w:val="00E61011"/>
    <w:rsid w:val="00E61938"/>
    <w:rsid w:val="00E641B4"/>
    <w:rsid w:val="00E67DA1"/>
    <w:rsid w:val="00E70D6C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A1FB8"/>
    <w:rsid w:val="00EA2E7A"/>
    <w:rsid w:val="00EA5737"/>
    <w:rsid w:val="00EB0AEE"/>
    <w:rsid w:val="00EB2DCA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800"/>
    <w:rsid w:val="00EF6954"/>
    <w:rsid w:val="00F0105A"/>
    <w:rsid w:val="00F02A52"/>
    <w:rsid w:val="00F0354F"/>
    <w:rsid w:val="00F04C25"/>
    <w:rsid w:val="00F12764"/>
    <w:rsid w:val="00F1351C"/>
    <w:rsid w:val="00F151D7"/>
    <w:rsid w:val="00F20A68"/>
    <w:rsid w:val="00F2171D"/>
    <w:rsid w:val="00F2307E"/>
    <w:rsid w:val="00F248B8"/>
    <w:rsid w:val="00F24B23"/>
    <w:rsid w:val="00F2723C"/>
    <w:rsid w:val="00F33201"/>
    <w:rsid w:val="00F341D2"/>
    <w:rsid w:val="00F34A55"/>
    <w:rsid w:val="00F4120D"/>
    <w:rsid w:val="00F41630"/>
    <w:rsid w:val="00F4164F"/>
    <w:rsid w:val="00F431C4"/>
    <w:rsid w:val="00F43979"/>
    <w:rsid w:val="00F450D0"/>
    <w:rsid w:val="00F4528D"/>
    <w:rsid w:val="00F4730E"/>
    <w:rsid w:val="00F50643"/>
    <w:rsid w:val="00F519E7"/>
    <w:rsid w:val="00F523EC"/>
    <w:rsid w:val="00F5490D"/>
    <w:rsid w:val="00F551EB"/>
    <w:rsid w:val="00F55FC5"/>
    <w:rsid w:val="00F60BD7"/>
    <w:rsid w:val="00F6147E"/>
    <w:rsid w:val="00F62698"/>
    <w:rsid w:val="00F65B78"/>
    <w:rsid w:val="00F67EF6"/>
    <w:rsid w:val="00F7187C"/>
    <w:rsid w:val="00F74130"/>
    <w:rsid w:val="00F84514"/>
    <w:rsid w:val="00F84E2E"/>
    <w:rsid w:val="00F928CA"/>
    <w:rsid w:val="00F93C2E"/>
    <w:rsid w:val="00F9537B"/>
    <w:rsid w:val="00F95E1D"/>
    <w:rsid w:val="00FA64E0"/>
    <w:rsid w:val="00FA6F5E"/>
    <w:rsid w:val="00FB1E4C"/>
    <w:rsid w:val="00FB2D44"/>
    <w:rsid w:val="00FB3FED"/>
    <w:rsid w:val="00FB4A68"/>
    <w:rsid w:val="00FB7027"/>
    <w:rsid w:val="00FC4916"/>
    <w:rsid w:val="00FC4A66"/>
    <w:rsid w:val="00FC4C15"/>
    <w:rsid w:val="00FC5E0D"/>
    <w:rsid w:val="00FD001B"/>
    <w:rsid w:val="00FD5ED8"/>
    <w:rsid w:val="00FE15CE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AFC7-6C71-4512-B800-BF11FB74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2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638</cp:revision>
  <dcterms:created xsi:type="dcterms:W3CDTF">2013-04-01T01:18:00Z</dcterms:created>
  <dcterms:modified xsi:type="dcterms:W3CDTF">2014-12-31T02:02:00Z</dcterms:modified>
</cp:coreProperties>
</file>